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FDD90" w14:textId="77777777" w:rsidR="00563D1C" w:rsidRPr="00563D1C" w:rsidRDefault="00563D1C" w:rsidP="00563D1C">
      <w:pPr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63D1C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58752" behindDoc="0" locked="0" layoutInCell="0" allowOverlap="1" wp14:anchorId="49CED476" wp14:editId="1EB9A1B0">
            <wp:simplePos x="0" y="0"/>
            <wp:positionH relativeFrom="column">
              <wp:posOffset>2712720</wp:posOffset>
            </wp:positionH>
            <wp:positionV relativeFrom="page">
              <wp:posOffset>636270</wp:posOffset>
            </wp:positionV>
            <wp:extent cx="571500" cy="68580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3C802" w14:textId="77777777" w:rsidR="00563D1C" w:rsidRPr="00563D1C" w:rsidRDefault="00563D1C" w:rsidP="00563D1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63D1C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</w:t>
      </w:r>
    </w:p>
    <w:p w14:paraId="610CE7BD" w14:textId="77777777" w:rsidR="00563D1C" w:rsidRPr="00563D1C" w:rsidRDefault="00563D1C" w:rsidP="00563D1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63D1C">
        <w:rPr>
          <w:rFonts w:ascii="Times New Roman" w:hAnsi="Times New Roman" w:cs="Times New Roman"/>
          <w:b/>
          <w:bCs/>
          <w:caps/>
          <w:sz w:val="28"/>
          <w:szCs w:val="28"/>
        </w:rPr>
        <w:t>СЕЛЬСКОГО ПОСЕЛЕНИЯ красный Яр</w:t>
      </w:r>
    </w:p>
    <w:p w14:paraId="472336E5" w14:textId="77777777" w:rsidR="00563D1C" w:rsidRPr="00563D1C" w:rsidRDefault="00563D1C" w:rsidP="00563D1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63D1C"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ОГО РАЙОНА Красноярский</w:t>
      </w:r>
    </w:p>
    <w:p w14:paraId="2CFDC4FC" w14:textId="77777777" w:rsidR="00563D1C" w:rsidRPr="00563D1C" w:rsidRDefault="00563D1C" w:rsidP="00563D1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63D1C">
        <w:rPr>
          <w:rFonts w:ascii="Times New Roman" w:hAnsi="Times New Roman" w:cs="Times New Roman"/>
          <w:b/>
          <w:bCs/>
          <w:caps/>
          <w:sz w:val="28"/>
          <w:szCs w:val="28"/>
        </w:rPr>
        <w:t>САМАРСКОЙ ОБЛАСТИ</w:t>
      </w:r>
    </w:p>
    <w:p w14:paraId="1E7AD090" w14:textId="77777777" w:rsidR="00563D1C" w:rsidRPr="00563D1C" w:rsidRDefault="00563D1C" w:rsidP="00563D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FF60F" w14:textId="77777777" w:rsidR="00563D1C" w:rsidRPr="00563D1C" w:rsidRDefault="00563D1C" w:rsidP="00563D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D1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BAF7DCE" w14:textId="77777777" w:rsidR="00563D1C" w:rsidRPr="00563D1C" w:rsidRDefault="00563D1C" w:rsidP="00563D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A384D" w14:textId="47C6CC9C" w:rsidR="00563D1C" w:rsidRPr="00563D1C" w:rsidRDefault="00563D1C" w:rsidP="00563D1C">
      <w:pPr>
        <w:jc w:val="center"/>
        <w:rPr>
          <w:rFonts w:ascii="Times New Roman" w:hAnsi="Times New Roman" w:cs="Times New Roman"/>
          <w:sz w:val="28"/>
          <w:szCs w:val="28"/>
        </w:rPr>
      </w:pPr>
      <w:r w:rsidRPr="00563D1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 марта</w:t>
      </w:r>
      <w:r w:rsidRPr="00563D1C">
        <w:rPr>
          <w:rFonts w:ascii="Times New Roman" w:hAnsi="Times New Roman" w:cs="Times New Roman"/>
          <w:sz w:val="28"/>
          <w:szCs w:val="28"/>
        </w:rPr>
        <w:t xml:space="preserve"> 2017 года № </w:t>
      </w:r>
      <w:r>
        <w:rPr>
          <w:rFonts w:ascii="Times New Roman" w:hAnsi="Times New Roman" w:cs="Times New Roman"/>
          <w:sz w:val="28"/>
          <w:szCs w:val="28"/>
        </w:rPr>
        <w:t>58</w:t>
      </w:r>
    </w:p>
    <w:p w14:paraId="2D84A8FE" w14:textId="77777777" w:rsidR="00175EDE" w:rsidRPr="005F43A2" w:rsidRDefault="00175EDE" w:rsidP="00717DD2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621430A" w14:textId="14C01D5A" w:rsidR="002E3A55" w:rsidRPr="002E3A55" w:rsidRDefault="00B33853" w:rsidP="002E3A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</w:t>
      </w:r>
      <w:r w:rsidR="002E3A55" w:rsidRPr="002E3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 отмене </w:t>
      </w:r>
      <w:r w:rsidR="002E3A55" w:rsidRPr="002E3A55">
        <w:rPr>
          <w:rFonts w:ascii="Times New Roman" w:hAnsi="Times New Roman" w:cs="Times New Roman"/>
          <w:b/>
          <w:sz w:val="28"/>
          <w:szCs w:val="28"/>
        </w:rPr>
        <w:t>постановления Администрации сельского поселения Красный Яр муниципального района Красноярский Самарской области от 26.12.2016 № 491 «О проведении открытого конкурса на право заключения концессионного соглашения на строительство и эксплуатацию кладбища сельского поселения Красный Яр муниципального района Красноярский Самарской области»</w:t>
      </w:r>
    </w:p>
    <w:p w14:paraId="40F68562" w14:textId="28B98FB2" w:rsidR="005F43A2" w:rsidRPr="005F43A2" w:rsidRDefault="004B0D0B" w:rsidP="002E3A55">
      <w:pPr>
        <w:keepNext/>
        <w:jc w:val="center"/>
        <w:outlineLvl w:val="1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5F43A2">
        <w:rPr>
          <w:rFonts w:ascii="Times New Roman" w:hAnsi="Times New Roman" w:cs="Times New Roman"/>
          <w:b/>
          <w:bCs/>
          <w:color w:val="000000"/>
          <w:sz w:val="27"/>
          <w:szCs w:val="27"/>
        </w:rPr>
        <w:tab/>
      </w:r>
    </w:p>
    <w:p w14:paraId="693E7449" w14:textId="46D0AC22" w:rsidR="004B0D0B" w:rsidRDefault="005F43A2" w:rsidP="005F43A2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ab/>
      </w:r>
      <w:r w:rsidR="00B33853" w:rsidRPr="00DC6F7E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</w:t>
      </w:r>
      <w:r w:rsidR="002E3A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E3A55">
        <w:rPr>
          <w:rFonts w:ascii="Times New Roman" w:hAnsi="Times New Roman" w:cs="Times New Roman"/>
          <w:sz w:val="28"/>
          <w:szCs w:val="28"/>
        </w:rPr>
        <w:t>протестом Заместителя прокурора района юриста 1 класса А.А. Левыкина на постановление Администрации сельского поселения Красный Яр от 26.12.2016 № 491</w:t>
      </w:r>
      <w:r w:rsidR="004B0D0B" w:rsidRPr="00DC6F7E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4B0D0B" w:rsidRPr="00DC6F7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19889CB3" w14:textId="77777777" w:rsidR="00563D1C" w:rsidRPr="00DC6F7E" w:rsidRDefault="00563D1C" w:rsidP="005F43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7B4AC1" w14:textId="2D6F2E6E" w:rsidR="00005713" w:rsidRDefault="004B0D0B" w:rsidP="00B066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F7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6489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64894" w:rsidRPr="002E3A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E3A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менить</w:t>
      </w:r>
      <w:r w:rsidR="002E3A55" w:rsidRPr="002E3A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05713">
        <w:rPr>
          <w:rFonts w:ascii="Times New Roman" w:hAnsi="Times New Roman" w:cs="Times New Roman"/>
          <w:sz w:val="28"/>
          <w:szCs w:val="28"/>
        </w:rPr>
        <w:t>постановление</w:t>
      </w:r>
      <w:r w:rsidR="002E3A55" w:rsidRPr="002E3A5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Красный Яр муниципального района Красноярский Самарской области от 26.12.2016 № 491 «О проведении открытого конкурса на право заключения концессионного соглашения на строительство и эксплуатацию кладбища сельского поселения Красный Яр муниципального района Красноярский Самарской области</w:t>
      </w:r>
      <w:r w:rsidR="00765218">
        <w:rPr>
          <w:rFonts w:ascii="Times New Roman" w:hAnsi="Times New Roman" w:cs="Times New Roman"/>
          <w:sz w:val="28"/>
          <w:szCs w:val="28"/>
        </w:rPr>
        <w:t>»</w:t>
      </w:r>
      <w:r w:rsidR="00005713">
        <w:rPr>
          <w:rFonts w:ascii="Times New Roman" w:hAnsi="Times New Roman" w:cs="Times New Roman"/>
          <w:sz w:val="28"/>
          <w:szCs w:val="28"/>
        </w:rPr>
        <w:t>.</w:t>
      </w:r>
    </w:p>
    <w:p w14:paraId="28F03594" w14:textId="77777777" w:rsidR="00563D1C" w:rsidRDefault="00563D1C" w:rsidP="00B0661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0A8277D" w14:textId="048FC28A" w:rsidR="008620F6" w:rsidRDefault="00005713" w:rsidP="00A5720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2</w:t>
      </w:r>
      <w:r w:rsidR="00555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436E54" w:rsidRPr="00DC6F7E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</w:t>
      </w:r>
      <w:r w:rsidR="00153211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</w:t>
      </w:r>
      <w:r w:rsidR="00436E54" w:rsidRPr="00DC6F7E">
        <w:rPr>
          <w:rFonts w:ascii="Times New Roman" w:hAnsi="Times New Roman" w:cs="Times New Roman"/>
          <w:color w:val="000000"/>
          <w:sz w:val="28"/>
          <w:szCs w:val="28"/>
        </w:rPr>
        <w:t xml:space="preserve"> газете </w:t>
      </w:r>
      <w:r w:rsidR="00563D1C">
        <w:rPr>
          <w:rFonts w:ascii="Times New Roman" w:hAnsi="Times New Roman" w:cs="Times New Roman"/>
          <w:sz w:val="28"/>
          <w:szCs w:val="28"/>
        </w:rPr>
        <w:t>«Красноярский</w:t>
      </w:r>
      <w:r w:rsidR="00436E54" w:rsidRPr="00DC6F7E">
        <w:rPr>
          <w:rFonts w:ascii="Times New Roman" w:hAnsi="Times New Roman" w:cs="Times New Roman"/>
          <w:sz w:val="28"/>
          <w:szCs w:val="28"/>
        </w:rPr>
        <w:t xml:space="preserve"> </w:t>
      </w:r>
      <w:r w:rsidR="00563D1C">
        <w:rPr>
          <w:rFonts w:ascii="Times New Roman" w:hAnsi="Times New Roman" w:cs="Times New Roman"/>
          <w:sz w:val="28"/>
          <w:szCs w:val="28"/>
        </w:rPr>
        <w:t>вестник</w:t>
      </w:r>
      <w:r w:rsidR="00436E54" w:rsidRPr="00DC6F7E">
        <w:rPr>
          <w:rFonts w:ascii="Times New Roman" w:hAnsi="Times New Roman" w:cs="Times New Roman"/>
          <w:sz w:val="28"/>
          <w:szCs w:val="28"/>
        </w:rPr>
        <w:t>»</w:t>
      </w:r>
      <w:r w:rsidR="00436E54" w:rsidRPr="00DC6F7E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</w:t>
      </w:r>
      <w:r w:rsidR="000F42F1">
        <w:rPr>
          <w:rFonts w:ascii="Times New Roman" w:hAnsi="Times New Roman" w:cs="Times New Roman"/>
          <w:color w:val="000000"/>
          <w:sz w:val="28"/>
          <w:szCs w:val="28"/>
        </w:rPr>
        <w:t>информацию</w:t>
      </w:r>
      <w:r w:rsidR="00B274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6E54" w:rsidRPr="00DC6F7E">
        <w:rPr>
          <w:rFonts w:ascii="Times New Roman" w:hAnsi="Times New Roman" w:cs="Times New Roman"/>
          <w:color w:val="000000"/>
          <w:sz w:val="28"/>
          <w:szCs w:val="28"/>
        </w:rPr>
        <w:t>на официальном интернет-</w:t>
      </w:r>
      <w:r w:rsidR="00436E54" w:rsidRPr="00DC6F7E">
        <w:rPr>
          <w:rFonts w:ascii="Times New Roman" w:hAnsi="Times New Roman" w:cs="Times New Roman"/>
          <w:sz w:val="28"/>
          <w:szCs w:val="28"/>
        </w:rPr>
        <w:t>сайте </w:t>
      </w:r>
      <w:hyperlink r:id="rId9" w:history="1">
        <w:r w:rsidR="00436E54" w:rsidRPr="00DC6F7E">
          <w:rPr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A54016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десяти дней с момента принятия настоящего постановления</w:t>
      </w:r>
      <w:r w:rsidR="00436E54" w:rsidRPr="00DC6F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D144EE" w14:textId="567D1583" w:rsidR="004017BA" w:rsidRDefault="008620F6" w:rsidP="00A5720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  <w:t>3</w:t>
      </w:r>
      <w:r w:rsidR="00CA381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F22F6" w:rsidRPr="00DC6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1F15" w:rsidRPr="00DC6F7E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 опубликовать настоящее постановление </w:t>
      </w:r>
      <w:r w:rsidR="00681F15" w:rsidRPr="005A1D5F">
        <w:rPr>
          <w:rFonts w:ascii="Times New Roman" w:hAnsi="Times New Roman" w:cs="Times New Roman"/>
          <w:sz w:val="28"/>
          <w:szCs w:val="28"/>
        </w:rPr>
        <w:t xml:space="preserve">в </w:t>
      </w:r>
      <w:r w:rsidR="00681F15" w:rsidRPr="00DC6F7E">
        <w:rPr>
          <w:rFonts w:ascii="Times New Roman" w:hAnsi="Times New Roman" w:cs="Times New Roman"/>
          <w:sz w:val="28"/>
          <w:szCs w:val="28"/>
        </w:rPr>
        <w:t>газете «Красноярски</w:t>
      </w:r>
      <w:r w:rsidR="00563D1C">
        <w:rPr>
          <w:rFonts w:ascii="Times New Roman" w:hAnsi="Times New Roman" w:cs="Times New Roman"/>
          <w:sz w:val="28"/>
          <w:szCs w:val="28"/>
        </w:rPr>
        <w:t>й вестник» и разместить на официальном сайте администрации сельского поселения Красный Яр  сети интернет http://www.kryarposelenie.ru.</w:t>
      </w:r>
    </w:p>
    <w:p w14:paraId="42E80AD5" w14:textId="77777777" w:rsidR="00C33BEA" w:rsidRDefault="00C33BEA" w:rsidP="00A5720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2442B3C" w14:textId="77777777" w:rsidR="00563D1C" w:rsidRDefault="00563D1C" w:rsidP="00A5720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C3B66AD" w14:textId="77777777" w:rsidR="00563D1C" w:rsidRPr="00A57206" w:rsidRDefault="00563D1C" w:rsidP="00A5720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8E4E6D9" w14:textId="77777777" w:rsidR="00563D1C" w:rsidRPr="00563D1C" w:rsidRDefault="00563D1C" w:rsidP="00563D1C">
      <w:pPr>
        <w:rPr>
          <w:rFonts w:ascii="Times New Roman" w:hAnsi="Times New Roman" w:cs="Times New Roman"/>
          <w:b/>
          <w:sz w:val="28"/>
          <w:szCs w:val="28"/>
        </w:rPr>
      </w:pPr>
      <w:r w:rsidRPr="00563D1C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  <w:r w:rsidRPr="00563D1C">
        <w:rPr>
          <w:rFonts w:ascii="Times New Roman" w:hAnsi="Times New Roman" w:cs="Times New Roman"/>
          <w:b/>
          <w:sz w:val="28"/>
          <w:szCs w:val="28"/>
        </w:rPr>
        <w:tab/>
      </w:r>
      <w:r w:rsidRPr="00563D1C">
        <w:rPr>
          <w:rFonts w:ascii="Times New Roman" w:hAnsi="Times New Roman" w:cs="Times New Roman"/>
          <w:b/>
          <w:sz w:val="28"/>
          <w:szCs w:val="28"/>
        </w:rPr>
        <w:tab/>
      </w:r>
      <w:r w:rsidRPr="00563D1C">
        <w:rPr>
          <w:rFonts w:ascii="Times New Roman" w:hAnsi="Times New Roman" w:cs="Times New Roman"/>
          <w:b/>
          <w:sz w:val="28"/>
          <w:szCs w:val="28"/>
        </w:rPr>
        <w:tab/>
      </w:r>
      <w:r w:rsidRPr="00563D1C">
        <w:rPr>
          <w:rFonts w:ascii="Times New Roman" w:hAnsi="Times New Roman" w:cs="Times New Roman"/>
          <w:b/>
          <w:sz w:val="28"/>
          <w:szCs w:val="28"/>
        </w:rPr>
        <w:tab/>
      </w:r>
      <w:r w:rsidRPr="00563D1C">
        <w:rPr>
          <w:rFonts w:ascii="Times New Roman" w:hAnsi="Times New Roman" w:cs="Times New Roman"/>
          <w:b/>
          <w:sz w:val="28"/>
          <w:szCs w:val="28"/>
        </w:rPr>
        <w:tab/>
      </w:r>
    </w:p>
    <w:p w14:paraId="5078BAB1" w14:textId="77777777" w:rsidR="00563D1C" w:rsidRPr="00563D1C" w:rsidRDefault="00563D1C" w:rsidP="00563D1C">
      <w:pPr>
        <w:rPr>
          <w:rFonts w:ascii="Times New Roman" w:hAnsi="Times New Roman" w:cs="Times New Roman"/>
          <w:b/>
          <w:sz w:val="28"/>
          <w:szCs w:val="28"/>
        </w:rPr>
      </w:pPr>
      <w:r w:rsidRPr="00563D1C">
        <w:rPr>
          <w:rFonts w:ascii="Times New Roman" w:hAnsi="Times New Roman" w:cs="Times New Roman"/>
          <w:b/>
          <w:sz w:val="28"/>
          <w:szCs w:val="28"/>
        </w:rPr>
        <w:t>муниципального районе Красноярский</w:t>
      </w:r>
    </w:p>
    <w:p w14:paraId="429F0A6B" w14:textId="77777777" w:rsidR="00563D1C" w:rsidRPr="00563D1C" w:rsidRDefault="00563D1C" w:rsidP="00563D1C">
      <w:pPr>
        <w:rPr>
          <w:rFonts w:ascii="Times New Roman" w:hAnsi="Times New Roman" w:cs="Times New Roman"/>
          <w:b/>
          <w:sz w:val="28"/>
          <w:szCs w:val="28"/>
        </w:rPr>
      </w:pPr>
      <w:r w:rsidRPr="00563D1C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Pr="00563D1C">
        <w:rPr>
          <w:rFonts w:ascii="Times New Roman" w:hAnsi="Times New Roman" w:cs="Times New Roman"/>
          <w:b/>
          <w:sz w:val="28"/>
          <w:szCs w:val="28"/>
        </w:rPr>
        <w:tab/>
      </w:r>
      <w:r w:rsidRPr="00563D1C">
        <w:rPr>
          <w:rFonts w:ascii="Times New Roman" w:hAnsi="Times New Roman" w:cs="Times New Roman"/>
          <w:b/>
          <w:sz w:val="28"/>
          <w:szCs w:val="28"/>
        </w:rPr>
        <w:tab/>
      </w:r>
      <w:r w:rsidRPr="00563D1C">
        <w:rPr>
          <w:rFonts w:ascii="Times New Roman" w:hAnsi="Times New Roman" w:cs="Times New Roman"/>
          <w:b/>
          <w:sz w:val="28"/>
          <w:szCs w:val="28"/>
        </w:rPr>
        <w:tab/>
      </w:r>
      <w:r w:rsidRPr="00563D1C">
        <w:rPr>
          <w:rFonts w:ascii="Times New Roman" w:hAnsi="Times New Roman" w:cs="Times New Roman"/>
          <w:b/>
          <w:sz w:val="28"/>
          <w:szCs w:val="28"/>
        </w:rPr>
        <w:tab/>
      </w:r>
      <w:r w:rsidRPr="00563D1C">
        <w:rPr>
          <w:rFonts w:ascii="Times New Roman" w:hAnsi="Times New Roman" w:cs="Times New Roman"/>
          <w:b/>
          <w:sz w:val="28"/>
          <w:szCs w:val="28"/>
        </w:rPr>
        <w:tab/>
      </w:r>
      <w:r w:rsidRPr="00563D1C">
        <w:rPr>
          <w:rFonts w:ascii="Times New Roman" w:hAnsi="Times New Roman" w:cs="Times New Roman"/>
          <w:b/>
          <w:sz w:val="28"/>
          <w:szCs w:val="28"/>
        </w:rPr>
        <w:tab/>
      </w:r>
      <w:r w:rsidRPr="00563D1C">
        <w:rPr>
          <w:rFonts w:ascii="Times New Roman" w:hAnsi="Times New Roman" w:cs="Times New Roman"/>
          <w:b/>
          <w:sz w:val="28"/>
          <w:szCs w:val="28"/>
        </w:rPr>
        <w:tab/>
      </w:r>
      <w:r w:rsidRPr="00563D1C">
        <w:rPr>
          <w:rFonts w:ascii="Times New Roman" w:hAnsi="Times New Roman" w:cs="Times New Roman"/>
          <w:b/>
          <w:sz w:val="28"/>
          <w:szCs w:val="28"/>
        </w:rPr>
        <w:tab/>
        <w:t>А.Г. Бушов</w:t>
      </w:r>
    </w:p>
    <w:p w14:paraId="6A5F76D9" w14:textId="77777777" w:rsidR="00563D1C" w:rsidRPr="00563D1C" w:rsidRDefault="00563D1C" w:rsidP="00563D1C">
      <w:pPr>
        <w:rPr>
          <w:rFonts w:ascii="Times New Roman" w:hAnsi="Times New Roman" w:cs="Times New Roman"/>
          <w:b/>
          <w:sz w:val="28"/>
          <w:szCs w:val="28"/>
        </w:rPr>
      </w:pPr>
    </w:p>
    <w:p w14:paraId="6B5F43B6" w14:textId="77777777" w:rsidR="00563D1C" w:rsidRPr="00563D1C" w:rsidRDefault="00563D1C" w:rsidP="00563D1C">
      <w:pPr>
        <w:rPr>
          <w:rFonts w:ascii="Times New Roman" w:hAnsi="Times New Roman" w:cs="Times New Roman"/>
          <w:b/>
          <w:sz w:val="28"/>
          <w:szCs w:val="28"/>
        </w:rPr>
      </w:pPr>
    </w:p>
    <w:p w14:paraId="40B59800" w14:textId="77777777" w:rsidR="00563D1C" w:rsidRPr="00563D1C" w:rsidRDefault="00563D1C" w:rsidP="00563D1C">
      <w:pPr>
        <w:rPr>
          <w:rFonts w:ascii="Times New Roman" w:hAnsi="Times New Roman" w:cs="Times New Roman"/>
          <w:b/>
          <w:sz w:val="28"/>
          <w:szCs w:val="28"/>
        </w:rPr>
      </w:pPr>
    </w:p>
    <w:p w14:paraId="11950DA5" w14:textId="77777777" w:rsidR="00563D1C" w:rsidRPr="00563D1C" w:rsidRDefault="00563D1C" w:rsidP="00563D1C">
      <w:pPr>
        <w:rPr>
          <w:rFonts w:ascii="Times New Roman" w:hAnsi="Times New Roman" w:cs="Times New Roman"/>
          <w:sz w:val="28"/>
          <w:szCs w:val="28"/>
        </w:rPr>
      </w:pPr>
    </w:p>
    <w:p w14:paraId="1E393E06" w14:textId="77777777" w:rsidR="00563D1C" w:rsidRPr="00563D1C" w:rsidRDefault="00563D1C" w:rsidP="00563D1C">
      <w:pPr>
        <w:rPr>
          <w:rFonts w:ascii="Times New Roman" w:hAnsi="Times New Roman" w:cs="Times New Roman"/>
          <w:sz w:val="28"/>
          <w:szCs w:val="28"/>
        </w:rPr>
      </w:pPr>
    </w:p>
    <w:p w14:paraId="150D1FCF" w14:textId="77777777" w:rsidR="00563D1C" w:rsidRPr="00563D1C" w:rsidRDefault="00563D1C" w:rsidP="00563D1C">
      <w:pPr>
        <w:rPr>
          <w:rFonts w:ascii="Times New Roman" w:hAnsi="Times New Roman" w:cs="Times New Roman"/>
          <w:sz w:val="28"/>
          <w:szCs w:val="28"/>
        </w:rPr>
      </w:pPr>
    </w:p>
    <w:p w14:paraId="338A0172" w14:textId="77777777" w:rsidR="00563D1C" w:rsidRPr="00563D1C" w:rsidRDefault="00563D1C" w:rsidP="00563D1C">
      <w:pPr>
        <w:rPr>
          <w:rFonts w:ascii="Times New Roman" w:hAnsi="Times New Roman" w:cs="Times New Roman"/>
          <w:sz w:val="28"/>
          <w:szCs w:val="28"/>
        </w:rPr>
      </w:pPr>
    </w:p>
    <w:p w14:paraId="50664390" w14:textId="77777777" w:rsidR="00563D1C" w:rsidRPr="00563D1C" w:rsidRDefault="00563D1C" w:rsidP="00563D1C">
      <w:pPr>
        <w:rPr>
          <w:rFonts w:ascii="Times New Roman" w:hAnsi="Times New Roman" w:cs="Times New Roman"/>
          <w:sz w:val="28"/>
          <w:szCs w:val="28"/>
        </w:rPr>
      </w:pPr>
    </w:p>
    <w:p w14:paraId="7E3ABA49" w14:textId="77777777" w:rsidR="00563D1C" w:rsidRPr="00563D1C" w:rsidRDefault="00563D1C" w:rsidP="00563D1C">
      <w:pPr>
        <w:rPr>
          <w:rFonts w:ascii="Times New Roman" w:hAnsi="Times New Roman" w:cs="Times New Roman"/>
          <w:sz w:val="28"/>
          <w:szCs w:val="28"/>
        </w:rPr>
      </w:pPr>
    </w:p>
    <w:p w14:paraId="2E096D98" w14:textId="77777777" w:rsidR="00563D1C" w:rsidRPr="00563D1C" w:rsidRDefault="00563D1C" w:rsidP="00563D1C">
      <w:pPr>
        <w:rPr>
          <w:rFonts w:ascii="Times New Roman" w:hAnsi="Times New Roman" w:cs="Times New Roman"/>
          <w:sz w:val="28"/>
          <w:szCs w:val="28"/>
        </w:rPr>
      </w:pPr>
    </w:p>
    <w:p w14:paraId="3ABE296D" w14:textId="77777777" w:rsidR="00563D1C" w:rsidRPr="00563D1C" w:rsidRDefault="00563D1C" w:rsidP="00563D1C">
      <w:pPr>
        <w:rPr>
          <w:rFonts w:ascii="Times New Roman" w:hAnsi="Times New Roman" w:cs="Times New Roman"/>
          <w:sz w:val="28"/>
          <w:szCs w:val="28"/>
        </w:rPr>
      </w:pPr>
    </w:p>
    <w:p w14:paraId="2C47FFD5" w14:textId="77777777" w:rsidR="00563D1C" w:rsidRPr="00563D1C" w:rsidRDefault="00563D1C" w:rsidP="00563D1C">
      <w:pPr>
        <w:rPr>
          <w:rFonts w:ascii="Times New Roman" w:hAnsi="Times New Roman" w:cs="Times New Roman"/>
          <w:sz w:val="28"/>
          <w:szCs w:val="28"/>
        </w:rPr>
      </w:pPr>
    </w:p>
    <w:p w14:paraId="612E61EC" w14:textId="77777777" w:rsidR="00563D1C" w:rsidRPr="00563D1C" w:rsidRDefault="00563D1C" w:rsidP="00563D1C">
      <w:pPr>
        <w:rPr>
          <w:rFonts w:ascii="Times New Roman" w:hAnsi="Times New Roman" w:cs="Times New Roman"/>
          <w:sz w:val="28"/>
          <w:szCs w:val="28"/>
        </w:rPr>
      </w:pPr>
    </w:p>
    <w:p w14:paraId="4B6F88E1" w14:textId="77777777" w:rsidR="00563D1C" w:rsidRPr="00563D1C" w:rsidRDefault="00563D1C" w:rsidP="00563D1C">
      <w:pPr>
        <w:rPr>
          <w:rFonts w:ascii="Times New Roman" w:hAnsi="Times New Roman" w:cs="Times New Roman"/>
          <w:sz w:val="28"/>
          <w:szCs w:val="28"/>
        </w:rPr>
      </w:pPr>
    </w:p>
    <w:p w14:paraId="10E2FA08" w14:textId="77777777" w:rsidR="00563D1C" w:rsidRPr="00563D1C" w:rsidRDefault="00563D1C" w:rsidP="00563D1C">
      <w:pPr>
        <w:rPr>
          <w:rFonts w:ascii="Times New Roman" w:hAnsi="Times New Roman" w:cs="Times New Roman"/>
          <w:sz w:val="28"/>
          <w:szCs w:val="28"/>
        </w:rPr>
      </w:pPr>
    </w:p>
    <w:p w14:paraId="6E9EB3A9" w14:textId="77777777" w:rsidR="00563D1C" w:rsidRPr="00563D1C" w:rsidRDefault="00563D1C" w:rsidP="00563D1C">
      <w:pPr>
        <w:rPr>
          <w:rFonts w:ascii="Times New Roman" w:hAnsi="Times New Roman" w:cs="Times New Roman"/>
          <w:sz w:val="28"/>
          <w:szCs w:val="28"/>
        </w:rPr>
      </w:pPr>
    </w:p>
    <w:p w14:paraId="595F416B" w14:textId="77777777" w:rsidR="00563D1C" w:rsidRPr="00563D1C" w:rsidRDefault="00563D1C" w:rsidP="00563D1C">
      <w:pPr>
        <w:rPr>
          <w:rFonts w:ascii="Times New Roman" w:hAnsi="Times New Roman" w:cs="Times New Roman"/>
          <w:sz w:val="28"/>
          <w:szCs w:val="28"/>
        </w:rPr>
      </w:pPr>
    </w:p>
    <w:p w14:paraId="365D9CC9" w14:textId="77777777" w:rsidR="00563D1C" w:rsidRDefault="00563D1C" w:rsidP="00563D1C">
      <w:pPr>
        <w:rPr>
          <w:rFonts w:ascii="Times New Roman" w:hAnsi="Times New Roman" w:cs="Times New Roman"/>
          <w:sz w:val="28"/>
          <w:szCs w:val="28"/>
        </w:rPr>
      </w:pPr>
    </w:p>
    <w:p w14:paraId="7DDED86E" w14:textId="77777777" w:rsidR="00563D1C" w:rsidRDefault="00563D1C" w:rsidP="00563D1C">
      <w:pPr>
        <w:rPr>
          <w:rFonts w:ascii="Times New Roman" w:hAnsi="Times New Roman" w:cs="Times New Roman"/>
          <w:sz w:val="28"/>
          <w:szCs w:val="28"/>
        </w:rPr>
      </w:pPr>
    </w:p>
    <w:p w14:paraId="6921EF24" w14:textId="77777777" w:rsidR="00563D1C" w:rsidRDefault="00563D1C" w:rsidP="00563D1C">
      <w:pPr>
        <w:rPr>
          <w:rFonts w:ascii="Times New Roman" w:hAnsi="Times New Roman" w:cs="Times New Roman"/>
          <w:sz w:val="28"/>
          <w:szCs w:val="28"/>
        </w:rPr>
      </w:pPr>
    </w:p>
    <w:p w14:paraId="55E02998" w14:textId="77777777" w:rsidR="00563D1C" w:rsidRDefault="00563D1C" w:rsidP="00563D1C">
      <w:pPr>
        <w:rPr>
          <w:rFonts w:ascii="Times New Roman" w:hAnsi="Times New Roman" w:cs="Times New Roman"/>
          <w:sz w:val="28"/>
          <w:szCs w:val="28"/>
        </w:rPr>
      </w:pPr>
    </w:p>
    <w:p w14:paraId="13A88D2E" w14:textId="77777777" w:rsidR="00563D1C" w:rsidRDefault="00563D1C" w:rsidP="00563D1C">
      <w:pPr>
        <w:rPr>
          <w:rFonts w:ascii="Times New Roman" w:hAnsi="Times New Roman" w:cs="Times New Roman"/>
          <w:sz w:val="28"/>
          <w:szCs w:val="28"/>
        </w:rPr>
      </w:pPr>
    </w:p>
    <w:p w14:paraId="443CD2D6" w14:textId="77777777" w:rsidR="00563D1C" w:rsidRDefault="00563D1C" w:rsidP="00563D1C">
      <w:pPr>
        <w:rPr>
          <w:rFonts w:ascii="Times New Roman" w:hAnsi="Times New Roman" w:cs="Times New Roman"/>
          <w:sz w:val="28"/>
          <w:szCs w:val="28"/>
        </w:rPr>
      </w:pPr>
    </w:p>
    <w:p w14:paraId="6C712D43" w14:textId="77777777" w:rsidR="00563D1C" w:rsidRDefault="00563D1C" w:rsidP="00563D1C">
      <w:pPr>
        <w:rPr>
          <w:rFonts w:ascii="Times New Roman" w:hAnsi="Times New Roman" w:cs="Times New Roman"/>
          <w:sz w:val="28"/>
          <w:szCs w:val="28"/>
        </w:rPr>
      </w:pPr>
    </w:p>
    <w:p w14:paraId="4CE25528" w14:textId="77777777" w:rsidR="00563D1C" w:rsidRDefault="00563D1C" w:rsidP="00563D1C">
      <w:pPr>
        <w:rPr>
          <w:rFonts w:ascii="Times New Roman" w:hAnsi="Times New Roman" w:cs="Times New Roman"/>
          <w:sz w:val="28"/>
          <w:szCs w:val="28"/>
        </w:rPr>
      </w:pPr>
    </w:p>
    <w:p w14:paraId="21E9B613" w14:textId="77777777" w:rsidR="00563D1C" w:rsidRDefault="00563D1C" w:rsidP="00563D1C">
      <w:pPr>
        <w:rPr>
          <w:rFonts w:ascii="Times New Roman" w:hAnsi="Times New Roman" w:cs="Times New Roman"/>
          <w:sz w:val="28"/>
          <w:szCs w:val="28"/>
        </w:rPr>
      </w:pPr>
    </w:p>
    <w:p w14:paraId="1DFAC8E0" w14:textId="77777777" w:rsidR="00563D1C" w:rsidRDefault="00563D1C" w:rsidP="00563D1C">
      <w:pPr>
        <w:rPr>
          <w:rFonts w:ascii="Times New Roman" w:hAnsi="Times New Roman" w:cs="Times New Roman"/>
          <w:sz w:val="28"/>
          <w:szCs w:val="28"/>
        </w:rPr>
      </w:pPr>
    </w:p>
    <w:p w14:paraId="38F90846" w14:textId="77777777" w:rsidR="00563D1C" w:rsidRDefault="00563D1C" w:rsidP="00563D1C">
      <w:pPr>
        <w:rPr>
          <w:rFonts w:ascii="Times New Roman" w:hAnsi="Times New Roman" w:cs="Times New Roman"/>
          <w:sz w:val="28"/>
          <w:szCs w:val="28"/>
        </w:rPr>
      </w:pPr>
    </w:p>
    <w:p w14:paraId="44BF4989" w14:textId="77777777" w:rsidR="00563D1C" w:rsidRPr="00563D1C" w:rsidRDefault="00563D1C" w:rsidP="00563D1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4227C19" w14:textId="41B6B69E" w:rsidR="00681F15" w:rsidRPr="00563D1C" w:rsidRDefault="00563D1C" w:rsidP="00563D1C">
      <w:pPr>
        <w:rPr>
          <w:rFonts w:ascii="Times New Roman" w:hAnsi="Times New Roman" w:cs="Times New Roman"/>
          <w:sz w:val="28"/>
          <w:szCs w:val="28"/>
        </w:rPr>
      </w:pPr>
      <w:r w:rsidRPr="00563D1C">
        <w:rPr>
          <w:rFonts w:ascii="Times New Roman" w:hAnsi="Times New Roman" w:cs="Times New Roman"/>
          <w:sz w:val="28"/>
          <w:szCs w:val="28"/>
        </w:rPr>
        <w:t>Исп.: А.В. Ведерников тел.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63D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63D1C">
        <w:rPr>
          <w:rFonts w:ascii="Times New Roman" w:hAnsi="Times New Roman" w:cs="Times New Roman"/>
          <w:sz w:val="28"/>
          <w:szCs w:val="28"/>
        </w:rPr>
        <w:t>81</w:t>
      </w:r>
    </w:p>
    <w:sectPr w:rsidR="00681F15" w:rsidRPr="00563D1C" w:rsidSect="00175EDE">
      <w:footerReference w:type="even" r:id="rId10"/>
      <w:footerReference w:type="default" r:id="rId11"/>
      <w:pgSz w:w="11900" w:h="16840"/>
      <w:pgMar w:top="156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63755" w14:textId="77777777" w:rsidR="000C0574" w:rsidRDefault="000C0574" w:rsidP="00390A06">
      <w:r>
        <w:separator/>
      </w:r>
    </w:p>
  </w:endnote>
  <w:endnote w:type="continuationSeparator" w:id="0">
    <w:p w14:paraId="06DE8DD7" w14:textId="77777777" w:rsidR="000C0574" w:rsidRDefault="000C0574" w:rsidP="0039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GSMinchoE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AAD51" w14:textId="77777777" w:rsidR="00175EDE" w:rsidRDefault="00175EDE" w:rsidP="00530EDB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30B7595" w14:textId="77777777" w:rsidR="00175EDE" w:rsidRDefault="00175EDE" w:rsidP="00175ED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D81FC" w14:textId="77777777" w:rsidR="00175EDE" w:rsidRPr="00175EDE" w:rsidRDefault="00175EDE" w:rsidP="00530EDB">
    <w:pPr>
      <w:pStyle w:val="a8"/>
      <w:framePr w:wrap="around" w:vAnchor="text" w:hAnchor="margin" w:xAlign="right" w:y="1"/>
      <w:rPr>
        <w:rStyle w:val="af4"/>
        <w:rFonts w:ascii="Times New Roman" w:hAnsi="Times New Roman" w:cs="Times New Roman"/>
        <w:sz w:val="22"/>
        <w:szCs w:val="22"/>
      </w:rPr>
    </w:pPr>
    <w:r w:rsidRPr="00175EDE">
      <w:rPr>
        <w:rStyle w:val="af4"/>
        <w:rFonts w:ascii="Times New Roman" w:hAnsi="Times New Roman" w:cs="Times New Roman"/>
        <w:sz w:val="22"/>
        <w:szCs w:val="22"/>
      </w:rPr>
      <w:fldChar w:fldCharType="begin"/>
    </w:r>
    <w:r w:rsidRPr="00175EDE">
      <w:rPr>
        <w:rStyle w:val="af4"/>
        <w:rFonts w:ascii="Times New Roman" w:hAnsi="Times New Roman" w:cs="Times New Roman"/>
        <w:sz w:val="22"/>
        <w:szCs w:val="22"/>
      </w:rPr>
      <w:instrText xml:space="preserve">PAGE  </w:instrText>
    </w:r>
    <w:r w:rsidRPr="00175EDE">
      <w:rPr>
        <w:rStyle w:val="af4"/>
        <w:rFonts w:ascii="Times New Roman" w:hAnsi="Times New Roman" w:cs="Times New Roman"/>
        <w:sz w:val="22"/>
        <w:szCs w:val="22"/>
      </w:rPr>
      <w:fldChar w:fldCharType="separate"/>
    </w:r>
    <w:r w:rsidR="00563D1C">
      <w:rPr>
        <w:rStyle w:val="af4"/>
        <w:rFonts w:ascii="Times New Roman" w:hAnsi="Times New Roman" w:cs="Times New Roman"/>
        <w:noProof/>
        <w:sz w:val="22"/>
        <w:szCs w:val="22"/>
      </w:rPr>
      <w:t>2</w:t>
    </w:r>
    <w:r w:rsidRPr="00175EDE">
      <w:rPr>
        <w:rStyle w:val="af4"/>
        <w:rFonts w:ascii="Times New Roman" w:hAnsi="Times New Roman" w:cs="Times New Roman"/>
        <w:sz w:val="22"/>
        <w:szCs w:val="22"/>
      </w:rPr>
      <w:fldChar w:fldCharType="end"/>
    </w:r>
  </w:p>
  <w:p w14:paraId="48FFEBFF" w14:textId="77777777" w:rsidR="00175EDE" w:rsidRDefault="00175EDE" w:rsidP="00175ED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BE244" w14:textId="77777777" w:rsidR="000C0574" w:rsidRDefault="000C0574" w:rsidP="00390A06">
      <w:r>
        <w:separator/>
      </w:r>
    </w:p>
  </w:footnote>
  <w:footnote w:type="continuationSeparator" w:id="0">
    <w:p w14:paraId="7C921ECE" w14:textId="77777777" w:rsidR="000C0574" w:rsidRDefault="000C0574" w:rsidP="00390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5987"/>
    <w:multiLevelType w:val="multilevel"/>
    <w:tmpl w:val="9EF0E5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77555"/>
    <w:multiLevelType w:val="multilevel"/>
    <w:tmpl w:val="3C84E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6C44D3"/>
    <w:multiLevelType w:val="hybridMultilevel"/>
    <w:tmpl w:val="4D703CFA"/>
    <w:lvl w:ilvl="0" w:tplc="754E9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E1382"/>
    <w:multiLevelType w:val="hybridMultilevel"/>
    <w:tmpl w:val="58B0D2B0"/>
    <w:lvl w:ilvl="0" w:tplc="754E90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C7C4D1B"/>
    <w:multiLevelType w:val="multilevel"/>
    <w:tmpl w:val="A9D01E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6F2372BA"/>
    <w:multiLevelType w:val="multilevel"/>
    <w:tmpl w:val="3DA42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ED3EB4"/>
    <w:multiLevelType w:val="multilevel"/>
    <w:tmpl w:val="85FC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E4"/>
    <w:rsid w:val="00005713"/>
    <w:rsid w:val="000542FA"/>
    <w:rsid w:val="0008180C"/>
    <w:rsid w:val="000C0574"/>
    <w:rsid w:val="000F42F1"/>
    <w:rsid w:val="001475B9"/>
    <w:rsid w:val="00153211"/>
    <w:rsid w:val="00175EDE"/>
    <w:rsid w:val="001C5985"/>
    <w:rsid w:val="002B25E6"/>
    <w:rsid w:val="002B6269"/>
    <w:rsid w:val="002E3A55"/>
    <w:rsid w:val="00315DBF"/>
    <w:rsid w:val="00382916"/>
    <w:rsid w:val="00390A06"/>
    <w:rsid w:val="004017BA"/>
    <w:rsid w:val="00414F58"/>
    <w:rsid w:val="00436E54"/>
    <w:rsid w:val="004B0D0B"/>
    <w:rsid w:val="004D1FB5"/>
    <w:rsid w:val="00513F7B"/>
    <w:rsid w:val="00555502"/>
    <w:rsid w:val="005557D1"/>
    <w:rsid w:val="00563D1C"/>
    <w:rsid w:val="005A1D5F"/>
    <w:rsid w:val="005F43A2"/>
    <w:rsid w:val="00603AA7"/>
    <w:rsid w:val="00664894"/>
    <w:rsid w:val="00681F15"/>
    <w:rsid w:val="00684AEA"/>
    <w:rsid w:val="00696CC5"/>
    <w:rsid w:val="006A2D06"/>
    <w:rsid w:val="006C7A17"/>
    <w:rsid w:val="006F7077"/>
    <w:rsid w:val="00717DD2"/>
    <w:rsid w:val="00746D68"/>
    <w:rsid w:val="00765218"/>
    <w:rsid w:val="007B06F6"/>
    <w:rsid w:val="008620F6"/>
    <w:rsid w:val="008E5CE4"/>
    <w:rsid w:val="00936D49"/>
    <w:rsid w:val="00944451"/>
    <w:rsid w:val="009D65F6"/>
    <w:rsid w:val="009F22F6"/>
    <w:rsid w:val="009F2860"/>
    <w:rsid w:val="00A06FBE"/>
    <w:rsid w:val="00A20C4D"/>
    <w:rsid w:val="00A54016"/>
    <w:rsid w:val="00A57206"/>
    <w:rsid w:val="00AB434D"/>
    <w:rsid w:val="00AB6316"/>
    <w:rsid w:val="00AC43A1"/>
    <w:rsid w:val="00AE7754"/>
    <w:rsid w:val="00AF4DD6"/>
    <w:rsid w:val="00AF7A9E"/>
    <w:rsid w:val="00B0661E"/>
    <w:rsid w:val="00B27459"/>
    <w:rsid w:val="00B33853"/>
    <w:rsid w:val="00B54FE0"/>
    <w:rsid w:val="00C33BEA"/>
    <w:rsid w:val="00CA381E"/>
    <w:rsid w:val="00D46540"/>
    <w:rsid w:val="00DC6F7E"/>
    <w:rsid w:val="00EF2950"/>
    <w:rsid w:val="00F57106"/>
    <w:rsid w:val="00FD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871549"/>
  <w14:defaultImageDpi w14:val="300"/>
  <w15:docId w15:val="{7E5B244A-B731-4F42-9C1B-17A8ECE1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5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E5CE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5CE4"/>
    <w:rPr>
      <w:rFonts w:ascii="Times" w:hAnsi="Times"/>
      <w:b/>
      <w:bCs/>
      <w:sz w:val="36"/>
      <w:szCs w:val="36"/>
    </w:rPr>
  </w:style>
  <w:style w:type="paragraph" w:customStyle="1" w:styleId="western">
    <w:name w:val="western"/>
    <w:basedOn w:val="a"/>
    <w:rsid w:val="008E5CE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8E5CE4"/>
  </w:style>
  <w:style w:type="paragraph" w:styleId="a3">
    <w:name w:val="Normal (Web)"/>
    <w:basedOn w:val="a"/>
    <w:uiPriority w:val="99"/>
    <w:semiHidden/>
    <w:unhideWhenUsed/>
    <w:rsid w:val="008E5CE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8E5CE4"/>
    <w:rPr>
      <w:color w:val="0000FF"/>
      <w:u w:val="single"/>
    </w:rPr>
  </w:style>
  <w:style w:type="paragraph" w:customStyle="1" w:styleId="ConsPlusNonformat">
    <w:name w:val="ConsPlusNonformat"/>
    <w:rsid w:val="00B33853"/>
    <w:pPr>
      <w:widowControl w:val="0"/>
      <w:autoSpaceDE w:val="0"/>
      <w:autoSpaceDN w:val="0"/>
      <w:adjustRightInd w:val="0"/>
    </w:pPr>
    <w:rPr>
      <w:rFonts w:ascii="Courier New" w:eastAsia="HGSMinchoE" w:hAnsi="Courier New" w:cs="Courier New"/>
      <w:sz w:val="20"/>
      <w:szCs w:val="20"/>
    </w:rPr>
  </w:style>
  <w:style w:type="table" w:styleId="a5">
    <w:name w:val="Table Grid"/>
    <w:basedOn w:val="a1"/>
    <w:uiPriority w:val="59"/>
    <w:rsid w:val="00FD2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90A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0A06"/>
  </w:style>
  <w:style w:type="paragraph" w:styleId="a8">
    <w:name w:val="footer"/>
    <w:basedOn w:val="a"/>
    <w:link w:val="a9"/>
    <w:uiPriority w:val="99"/>
    <w:unhideWhenUsed/>
    <w:rsid w:val="00390A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0A06"/>
  </w:style>
  <w:style w:type="character" w:customStyle="1" w:styleId="10">
    <w:name w:val="Заголовок 1 Знак"/>
    <w:basedOn w:val="a0"/>
    <w:link w:val="1"/>
    <w:uiPriority w:val="9"/>
    <w:rsid w:val="002B25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a">
    <w:name w:val="List Paragraph"/>
    <w:basedOn w:val="a"/>
    <w:link w:val="ab"/>
    <w:qFormat/>
    <w:rsid w:val="002B25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b">
    <w:name w:val="Абзац списка Знак"/>
    <w:link w:val="aa"/>
    <w:locked/>
    <w:rsid w:val="002B25E6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c">
    <w:name w:val="Основной текст_"/>
    <w:link w:val="21"/>
    <w:rsid w:val="002B25E6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c"/>
    <w:rsid w:val="002B25E6"/>
    <w:pPr>
      <w:shd w:val="clear" w:color="auto" w:fill="FFFFFF"/>
      <w:spacing w:before="300" w:line="274" w:lineRule="exact"/>
      <w:ind w:hanging="360"/>
      <w:jc w:val="both"/>
    </w:pPr>
    <w:rPr>
      <w:sz w:val="23"/>
      <w:szCs w:val="23"/>
    </w:rPr>
  </w:style>
  <w:style w:type="character" w:styleId="ad">
    <w:name w:val="annotation reference"/>
    <w:uiPriority w:val="99"/>
    <w:semiHidden/>
    <w:unhideWhenUsed/>
    <w:rsid w:val="00B0661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0661E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0661E"/>
    <w:rPr>
      <w:rFonts w:ascii="Times New Roman" w:eastAsia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0661E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661E"/>
    <w:rPr>
      <w:rFonts w:ascii="Lucida Grande CY" w:hAnsi="Lucida Grande CY" w:cs="Lucida Grande CY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5A1D5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5A1D5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4">
    <w:name w:val="page number"/>
    <w:basedOn w:val="a0"/>
    <w:uiPriority w:val="99"/>
    <w:semiHidden/>
    <w:unhideWhenUsed/>
    <w:rsid w:val="00175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D2AF39-4759-40B0-9DDA-3A94E404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1</cp:lastModifiedBy>
  <cp:revision>14</cp:revision>
  <cp:lastPrinted>2015-06-02T10:00:00Z</cp:lastPrinted>
  <dcterms:created xsi:type="dcterms:W3CDTF">2017-03-07T06:02:00Z</dcterms:created>
  <dcterms:modified xsi:type="dcterms:W3CDTF">2017-03-07T07:14:00Z</dcterms:modified>
</cp:coreProperties>
</file>